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31" name="obrázek 25" descr="C:\Documents and Settings\uzivatel\My Documents\My Pictures\Galerie médií\2F6940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zivatel\My Documents\My Pictures\Galerie médií\2F694027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27" name="obrázek 22" descr="C:\Documents and Settings\uzivatel\My Documents\My Pictures\Galerie médií\7F4B6D3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zivatel\My Documents\My Pictures\Galerie médií\7F4B6D3E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26" name="obrázek 21" descr="C:\Documents and Settings\uzivatel\My Documents\My Pictures\Galerie médií\FDF807F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zivatel\My Documents\My Pictures\Galerie médií\FDF807F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24" name="obrázek 19" descr="C:\Documents and Settings\uzivatel\My Documents\My Pictures\Galerie médií\C4989BB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zivatel\My Documents\My Pictures\Galerie médií\C4989BB0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22" name="obrázek 17" descr="C:\Documents and Settings\uzivatel\My Documents\My Pictures\Galerie médií\9A13F5A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zivatel\My Documents\My Pictures\Galerie médií\9A13F5AB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20" name="obrázek 15" descr="C:\Documents and Settings\uzivatel\My Documents\My Pictures\Galerie médií\E8E7B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zivatel\My Documents\My Pictures\Galerie médií\E8E7BD2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17" name="obrázek 13" descr="C:\Documents and Settings\uzivatel\My Documents\My Pictures\Galerie médií\E3151F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zivatel\My Documents\My Pictures\Galerie médií\E3151FD5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15" name="obrázek 11" descr="C:\Documents and Settings\uzivatel\My Documents\My Pictures\Galerie médií\33B25E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zivatel\My Documents\My Pictures\Galerie médií\33B25E24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13" name="obrázek 9" descr="C:\Documents and Settings\uzivatel\My Documents\My Pictures\Galerie médií\313E78E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zivatel\My Documents\My Pictures\Galerie médií\313E78EF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0" w:rsidRDefault="00036AA0">
      <w:pPr>
        <w:rPr>
          <w:noProof/>
          <w:lang w:val="sk-SK" w:eastAsia="sk-SK"/>
        </w:rPr>
      </w:pPr>
    </w:p>
    <w:p w:rsidR="00036AA0" w:rsidRDefault="00036AA0">
      <w:pPr>
        <w:rPr>
          <w:noProof/>
          <w:lang w:val="sk-SK" w:eastAsia="sk-SK"/>
        </w:rPr>
      </w:pPr>
    </w:p>
    <w:p w:rsidR="002B1A35" w:rsidRDefault="00545744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10" name="obrázek 6" descr="C:\Documents and Settings\uzivatel\My Documents\My Pictures\Galerie médií\6D346F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zivatel\My Documents\My Pictures\Galerie médií\6D346F79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44" w:rsidRDefault="00545744">
      <w:pPr>
        <w:rPr>
          <w:noProof/>
          <w:lang w:val="sk-SK" w:eastAsia="sk-SK"/>
        </w:rPr>
      </w:pPr>
    </w:p>
    <w:p w:rsidR="00545744" w:rsidRDefault="00545744">
      <w:pPr>
        <w:rPr>
          <w:noProof/>
          <w:lang w:val="sk-SK" w:eastAsia="sk-SK"/>
        </w:rPr>
      </w:pPr>
    </w:p>
    <w:p w:rsidR="00545744" w:rsidRDefault="00545744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545744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9" name="obrázek 5" descr="C:\Documents and Settings\uzivatel\My Documents\My Pictures\Galerie médií\A8AB07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zivatel\My Documents\My Pictures\Galerie médií\A8AB0758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5" name="obrázek 3" descr="C:\Documents and Settings\uzivatel\My Documents\My Pictures\Galerie médií\2D581A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ivatel\My Documents\My Pictures\Galerie médií\2D581ADD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4" name="obrázek 2" descr="C:\Documents and Settings\uzivatel\My Documents\My Pictures\Galerie médií\F6884B4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ivatel\My Documents\My Pictures\Galerie médií\F6884B4C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pPr>
        <w:rPr>
          <w:noProof/>
          <w:lang w:val="sk-SK" w:eastAsia="sk-SK"/>
        </w:rPr>
      </w:pPr>
    </w:p>
    <w:p w:rsidR="002B1A35" w:rsidRDefault="002B1A35"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3" name="obrázek 1" descr="C:\Documents and Settings\uzivatel\My Documents\My Pictures\Galerie médií\DC63B8B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My Documents\My Pictures\Galerie médií\DC63B8B7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3D7" w:rsidRDefault="002B1A35">
      <w:r w:rsidRPr="002B1A35"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2" name="obrázek 1" descr="C:\Documents and Settings\uzivatel\My Documents\My Pictures\Galerie médií\B135E7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My Documents\My Pictures\Galerie médií\B135E7AD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989"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1" name="obrázek 1" descr="C:\Documents and Settings\uzivatel\My Documents\My Pictures\Galerie médií\686CEE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My Documents\My Pictures\Galerie médií\686CEE1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03D7" w:rsidSect="001F0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2E" w:rsidRDefault="006B732E" w:rsidP="002B1A35">
      <w:r>
        <w:separator/>
      </w:r>
    </w:p>
  </w:endnote>
  <w:endnote w:type="continuationSeparator" w:id="1">
    <w:p w:rsidR="006B732E" w:rsidRDefault="006B732E" w:rsidP="002B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2E" w:rsidRDefault="006B732E" w:rsidP="002B1A35">
      <w:r>
        <w:separator/>
      </w:r>
    </w:p>
  </w:footnote>
  <w:footnote w:type="continuationSeparator" w:id="1">
    <w:p w:rsidR="006B732E" w:rsidRDefault="006B732E" w:rsidP="002B1A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989"/>
    <w:rsid w:val="00036AA0"/>
    <w:rsid w:val="001D3F5D"/>
    <w:rsid w:val="001F03D7"/>
    <w:rsid w:val="002B1A35"/>
    <w:rsid w:val="00375549"/>
    <w:rsid w:val="00463E66"/>
    <w:rsid w:val="00545744"/>
    <w:rsid w:val="006033D9"/>
    <w:rsid w:val="006B732E"/>
    <w:rsid w:val="008D6CE7"/>
    <w:rsid w:val="00986053"/>
    <w:rsid w:val="00DA5989"/>
    <w:rsid w:val="00FC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E66"/>
    <w:rPr>
      <w:sz w:val="24"/>
      <w:szCs w:val="24"/>
      <w:lang w:val="hu-HU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3E66"/>
    <w:pPr>
      <w:jc w:val="center"/>
    </w:pPr>
    <w:rPr>
      <w:rFonts w:ascii="Arial" w:hAnsi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463E66"/>
    <w:rPr>
      <w:rFonts w:ascii="Arial" w:hAnsi="Arial"/>
      <w:b/>
      <w:bCs/>
      <w:sz w:val="32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9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989"/>
    <w:rPr>
      <w:rFonts w:ascii="Tahoma" w:hAnsi="Tahoma" w:cs="Tahoma"/>
      <w:sz w:val="16"/>
      <w:szCs w:val="16"/>
      <w:lang w:val="hu-HU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B1A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1A35"/>
    <w:rPr>
      <w:sz w:val="24"/>
      <w:szCs w:val="24"/>
      <w:lang w:val="hu-HU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B1A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A35"/>
    <w:rPr>
      <w:sz w:val="24"/>
      <w:szCs w:val="24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D2FB-4454-4797-B957-7DBC4847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dcterms:created xsi:type="dcterms:W3CDTF">2012-09-18T08:44:00Z</dcterms:created>
  <dcterms:modified xsi:type="dcterms:W3CDTF">2012-09-18T09:30:00Z</dcterms:modified>
</cp:coreProperties>
</file>